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rchemin" color2="#fee7f2" type="tile"/>
    </v:background>
  </w:background>
  <w:body>
    <w:p w:rsidR="005B442A" w:rsidRDefault="004664AB" w:rsidP="005B442A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6.4pt;margin-top:-14.65pt;width:846.75pt;height:10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" fillcolor="#fc9fcb" stroked="f">
            <v:fill color2="#f8b049" colors="0 #fc9fcb;8520f #f8b049;13763f #f8b049;41288f #fee7f2;43909f #f952a0;45220f #c50849;53740f #b43e85;1 #f8b049" focus="100%" type="gradient"/>
            <v:textbox style="mso-next-textbox:#Text Box 2">
              <w:txbxContent>
                <w:p w:rsidR="00556C7D" w:rsidRDefault="00556C7D" w:rsidP="003E1839">
                  <w:pPr>
                    <w:spacing w:before="240" w:after="120"/>
                    <w:jc w:val="center"/>
                    <w:rPr>
                      <w:rFonts w:ascii="Stencil" w:hAnsi="Stencil"/>
                      <w:b/>
                      <w:sz w:val="52"/>
                      <w:szCs w:val="52"/>
                    </w:rPr>
                  </w:pPr>
                  <w:r>
                    <w:rPr>
                      <w:rFonts w:ascii="Stencil" w:hAnsi="Stencil"/>
                      <w:b/>
                      <w:sz w:val="52"/>
                      <w:szCs w:val="52"/>
                    </w:rPr>
                    <w:t>Semaine du 25 MARS Au 29 MARS 2019</w:t>
                  </w:r>
                </w:p>
                <w:p w:rsidR="00556C7D" w:rsidRDefault="00556C7D" w:rsidP="000F4F47">
                  <w:pPr>
                    <w:spacing w:before="240" w:after="120"/>
                    <w:jc w:val="center"/>
                    <w:rPr>
                      <w:rFonts w:ascii="Stencil" w:hAnsi="Stencil"/>
                      <w:b/>
                      <w:sz w:val="52"/>
                      <w:szCs w:val="52"/>
                    </w:rPr>
                  </w:pPr>
                  <w:r w:rsidRPr="00A126D2">
                    <w:rPr>
                      <w:rFonts w:ascii="Stencil" w:hAnsi="Stencil"/>
                      <w:b/>
                      <w:sz w:val="52"/>
                      <w:szCs w:val="52"/>
                    </w:rPr>
                    <w:t xml:space="preserve"> 2018</w:t>
                  </w:r>
                </w:p>
                <w:p w:rsidR="00556C7D" w:rsidRPr="00A126D2" w:rsidRDefault="00556C7D" w:rsidP="006F2344">
                  <w:pPr>
                    <w:spacing w:before="360" w:after="120"/>
                    <w:jc w:val="center"/>
                    <w:rPr>
                      <w:rFonts w:ascii="Stencil" w:hAnsi="Stencil"/>
                      <w:b/>
                      <w:sz w:val="52"/>
                      <w:szCs w:val="52"/>
                    </w:rPr>
                  </w:pPr>
                </w:p>
                <w:p w:rsidR="00556C7D" w:rsidRDefault="00556C7D" w:rsidP="006F2344">
                  <w:pPr>
                    <w:spacing w:before="360" w:after="120"/>
                    <w:jc w:val="center"/>
                    <w:rPr>
                      <w:rFonts w:ascii="Stencil" w:hAnsi="Stencil"/>
                      <w:b/>
                      <w:sz w:val="60"/>
                      <w:szCs w:val="60"/>
                    </w:rPr>
                  </w:pPr>
                </w:p>
                <w:p w:rsidR="00556C7D" w:rsidRDefault="00556C7D" w:rsidP="006F2344">
                  <w:pPr>
                    <w:spacing w:before="360" w:after="120"/>
                    <w:jc w:val="center"/>
                    <w:rPr>
                      <w:rFonts w:ascii="Stencil" w:hAnsi="Stencil"/>
                      <w:b/>
                      <w:sz w:val="60"/>
                      <w:szCs w:val="60"/>
                    </w:rPr>
                  </w:pPr>
                </w:p>
                <w:p w:rsidR="00556C7D" w:rsidRPr="003254D6" w:rsidRDefault="00556C7D" w:rsidP="006F2344">
                  <w:pPr>
                    <w:spacing w:before="360" w:after="120"/>
                    <w:jc w:val="center"/>
                    <w:rPr>
                      <w:rFonts w:ascii="Stencil" w:hAnsi="Stencil"/>
                      <w:b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3" o:spid="_x0000_s1026" type="#_x0000_t202" style="position:absolute;left:0;text-align:left;margin-left:-10.05pt;margin-top:-15.4pt;width:211.55pt;height:10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IouA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" filled="f" stroked="f">
            <v:textbox style="mso-next-textbox:#Text Box 23">
              <w:txbxContent>
                <w:p w:rsidR="00556C7D" w:rsidRDefault="00556C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38325" cy="960715"/>
                        <wp:effectExtent l="19050" t="0" r="9525" b="0"/>
                        <wp:docPr id="25" name="Image 19" descr="Résultats de recherche d'images pour « menu cantine scolaire 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ésultats de recherche d'images pour « menu cantine scolaire 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96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A83" w:rsidRDefault="00EA1A83" w:rsidP="005B442A">
      <w:pPr>
        <w:jc w:val="center"/>
      </w:pPr>
    </w:p>
    <w:p w:rsidR="005B442A" w:rsidRDefault="004664AB" w:rsidP="005B442A">
      <w:pPr>
        <w:jc w:val="center"/>
      </w:pPr>
      <w:r>
        <w:rPr>
          <w:noProof/>
          <w:lang w:eastAsia="fr-FR"/>
        </w:rPr>
        <w:pict>
          <v:roundrect id="AutoShape 4" o:spid="_x0000_s1032" style="position:absolute;left:0;text-align:left;margin-left:333.85pt;margin-top:.8pt;width:136.8pt;height:37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" fillcolor="white [3201]" strokecolor="#c0504d [3205]" strokeweight="5pt">
            <v:stroke linestyle="thickThin"/>
            <v:shadow color="#868686"/>
            <v:textbox>
              <w:txbxContent>
                <w:p w:rsidR="00556C7D" w:rsidRPr="00EC0252" w:rsidRDefault="00556C7D" w:rsidP="00EC0252">
                  <w:pPr>
                    <w:jc w:val="center"/>
                    <w:rPr>
                      <w:rFonts w:ascii="Script MT Bold" w:hAnsi="Script MT Bold"/>
                      <w:b/>
                      <w:sz w:val="40"/>
                      <w:szCs w:val="40"/>
                    </w:rPr>
                  </w:pPr>
                  <w:r>
                    <w:rPr>
                      <w:rFonts w:ascii="Script MT Bold" w:hAnsi="Script MT Bold"/>
                      <w:b/>
                      <w:sz w:val="40"/>
                      <w:szCs w:val="40"/>
                    </w:rPr>
                    <w:t>Mardi</w:t>
                  </w:r>
                </w:p>
                <w:p w:rsidR="00556C7D" w:rsidRDefault="00556C7D" w:rsidP="00EC0252"/>
              </w:txbxContent>
            </v:textbox>
          </v:roundrect>
        </w:pict>
      </w:r>
      <w:r>
        <w:rPr>
          <w:noProof/>
          <w:lang w:eastAsia="fr-FR"/>
        </w:rPr>
        <w:pict>
          <v:roundrect id="AutoShape 3" o:spid="_x0000_s1031" style="position:absolute;left:0;text-align:left;margin-left:174.35pt;margin-top:.8pt;width:159.5pt;height:3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" fillcolor="white [3201]" strokecolor="#4f81bd [3204]" strokeweight="5pt">
            <v:stroke linestyle="thickThin"/>
            <v:shadow color="#868686"/>
            <v:textbox>
              <w:txbxContent>
                <w:p w:rsidR="00556C7D" w:rsidRPr="00EC0252" w:rsidRDefault="00556C7D" w:rsidP="00EC0252">
                  <w:pPr>
                    <w:jc w:val="center"/>
                    <w:rPr>
                      <w:rFonts w:ascii="Script MT Bold" w:hAnsi="Script MT Bold"/>
                      <w:b/>
                      <w:sz w:val="40"/>
                      <w:szCs w:val="40"/>
                    </w:rPr>
                  </w:pPr>
                  <w:r w:rsidRPr="00EC0252">
                    <w:rPr>
                      <w:rFonts w:ascii="Script MT Bold" w:hAnsi="Script MT Bold"/>
                      <w:b/>
                      <w:sz w:val="40"/>
                      <w:szCs w:val="40"/>
                    </w:rPr>
                    <w:t>Lundi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7" o:spid="_x0000_s1033" style="position:absolute;left:0;text-align:left;margin-left:617.65pt;margin-top:.8pt;width:151.85pt;height:37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" fillcolor="white [3201]" strokecolor="#8064a2 [3207]" strokeweight="5pt">
            <v:stroke linestyle="thickThin"/>
            <v:shadow color="#868686"/>
            <v:textbox>
              <w:txbxContent>
                <w:p w:rsidR="00556C7D" w:rsidRPr="00EC0252" w:rsidRDefault="00556C7D" w:rsidP="00EC0252">
                  <w:pPr>
                    <w:jc w:val="center"/>
                    <w:rPr>
                      <w:rFonts w:ascii="Script MT Bold" w:hAnsi="Script MT Bold"/>
                      <w:b/>
                      <w:sz w:val="40"/>
                      <w:szCs w:val="40"/>
                    </w:rPr>
                  </w:pPr>
                  <w:r>
                    <w:rPr>
                      <w:rFonts w:ascii="Script MT Bold" w:hAnsi="Script MT Bold"/>
                      <w:b/>
                      <w:sz w:val="40"/>
                      <w:szCs w:val="40"/>
                    </w:rPr>
                    <w:t>Vendredi</w:t>
                  </w:r>
                </w:p>
                <w:p w:rsidR="00556C7D" w:rsidRDefault="00556C7D" w:rsidP="00EC0252"/>
              </w:txbxContent>
            </v:textbox>
          </v:roundrect>
        </w:pict>
      </w:r>
      <w:r>
        <w:rPr>
          <w:noProof/>
          <w:lang w:eastAsia="fr-FR"/>
        </w:rPr>
        <w:pict>
          <v:roundrect id="AutoShape 6" o:spid="_x0000_s1034" style="position:absolute;left:0;text-align:left;margin-left:475.15pt;margin-top:.8pt;width:138.75pt;height:37.1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" fillcolor="white [3201]" strokecolor="#9bbb59 [3206]" strokeweight="5pt">
            <v:stroke linestyle="thickThin"/>
            <v:shadow color="#868686"/>
            <v:textbox>
              <w:txbxContent>
                <w:p w:rsidR="00556C7D" w:rsidRPr="00EC0252" w:rsidRDefault="00556C7D" w:rsidP="00EC0252">
                  <w:pPr>
                    <w:jc w:val="center"/>
                    <w:rPr>
                      <w:rFonts w:ascii="Script MT Bold" w:hAnsi="Script MT Bold"/>
                      <w:b/>
                      <w:sz w:val="40"/>
                      <w:szCs w:val="40"/>
                    </w:rPr>
                  </w:pPr>
                  <w:r w:rsidRPr="008D2EA2">
                    <w:rPr>
                      <w:rFonts w:ascii="Script MT Bold" w:hAnsi="Script MT Bold"/>
                      <w:b/>
                      <w:sz w:val="40"/>
                      <w:szCs w:val="40"/>
                    </w:rPr>
                    <w:t>J</w:t>
                  </w:r>
                  <w:r>
                    <w:rPr>
                      <w:rFonts w:ascii="Script MT Bold" w:hAnsi="Script MT Bold"/>
                      <w:b/>
                      <w:sz w:val="40"/>
                      <w:szCs w:val="40"/>
                    </w:rPr>
                    <w:t>eudi</w:t>
                  </w:r>
                </w:p>
                <w:p w:rsidR="00556C7D" w:rsidRDefault="00556C7D" w:rsidP="00EC0252"/>
              </w:txbxContent>
            </v:textbox>
          </v:roundrect>
        </w:pict>
      </w:r>
    </w:p>
    <w:tbl>
      <w:tblPr>
        <w:tblStyle w:val="Grilledutableau"/>
        <w:tblW w:w="11804" w:type="dxa"/>
        <w:tblInd w:w="3652" w:type="dxa"/>
        <w:tblBorders>
          <w:top w:val="thinThickSmallGap" w:sz="18" w:space="0" w:color="0070C0"/>
          <w:left w:val="thinThickSmallGap" w:sz="18" w:space="0" w:color="0070C0"/>
          <w:bottom w:val="thinThickSmallGap" w:sz="18" w:space="0" w:color="0070C0"/>
          <w:right w:val="thinThickSmallGap" w:sz="18" w:space="0" w:color="0070C0"/>
          <w:insideH w:val="thinThickSmallGap" w:sz="18" w:space="0" w:color="0070C0"/>
          <w:insideV w:val="thinThickSmallGap" w:sz="18" w:space="0" w:color="0070C0"/>
        </w:tblBorders>
        <w:tblLook w:val="04A0"/>
      </w:tblPr>
      <w:tblGrid>
        <w:gridCol w:w="3119"/>
        <w:gridCol w:w="2835"/>
        <w:gridCol w:w="2887"/>
        <w:gridCol w:w="2963"/>
      </w:tblGrid>
      <w:tr w:rsidR="00317FDD" w:rsidTr="00C91214">
        <w:trPr>
          <w:trHeight w:val="2301"/>
        </w:trPr>
        <w:tc>
          <w:tcPr>
            <w:tcW w:w="3119" w:type="dxa"/>
            <w:shd w:val="clear" w:color="auto" w:fill="FFFFFF" w:themeFill="background1"/>
          </w:tcPr>
          <w:p w:rsidR="0071052A" w:rsidRPr="00A422AD" w:rsidRDefault="004664AB" w:rsidP="0071052A">
            <w:pPr>
              <w:spacing w:before="360"/>
              <w:ind w:right="-108"/>
              <w:jc w:val="center"/>
              <w:rPr>
                <w:rFonts w:ascii="Garamond" w:eastAsia="GungsuhChe" w:hAnsi="Garamond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color w:val="000000" w:themeColor="text1"/>
                <w:sz w:val="24"/>
                <w:szCs w:val="24"/>
                <w:lang w:eastAsia="fr-FR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9" o:spid="_x0000_s1035" type="#_x0000_t135" style="position:absolute;left:0;text-align:left;margin-left:-164.25pt;margin-top:8.75pt;width:156pt;height:126.55pt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" fillcolor="white [3212]" strokecolor="#4f81bd [3204]" strokeweight="2.5pt">
                  <v:shadow color="#868686"/>
                  <v:textbox style="mso-next-textbox:#AutoShape 19">
                    <w:txbxContent>
                      <w:p w:rsidR="00556C7D" w:rsidRDefault="00556C7D" w:rsidP="001A4FA6">
                        <w:pPr>
                          <w:jc w:val="center"/>
                          <w:rPr>
                            <w:rFonts w:ascii="Script MT Bold" w:hAnsi="Script MT Bold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90575" cy="371475"/>
                              <wp:effectExtent l="19050" t="0" r="9525" b="0"/>
                              <wp:docPr id="1" name="Image 4" descr="Résultats de recherche d'images pour « salade 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ésultats de recherche d'images pour « salade 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6C7D" w:rsidRPr="001A4FA6" w:rsidRDefault="00556C7D" w:rsidP="001A4FA6">
                        <w:pPr>
                          <w:jc w:val="center"/>
                          <w:rPr>
                            <w:rFonts w:ascii="Script MT Bold" w:hAnsi="Script MT Bold"/>
                            <w:sz w:val="32"/>
                            <w:szCs w:val="32"/>
                          </w:rPr>
                        </w:pPr>
                        <w:r w:rsidRPr="001A4FA6">
                          <w:rPr>
                            <w:rFonts w:ascii="Script MT Bold" w:hAnsi="Script MT Bold"/>
                            <w:sz w:val="32"/>
                            <w:szCs w:val="32"/>
                          </w:rPr>
                          <w:t>Entrée</w:t>
                        </w:r>
                      </w:p>
                      <w:p w:rsidR="00556C7D" w:rsidRDefault="00556C7D" w:rsidP="007A2D55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</w:p>
                      <w:p w:rsidR="00556C7D" w:rsidRPr="007A2D55" w:rsidRDefault="00556C7D" w:rsidP="007A2D55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621D5" w:rsidRPr="00A422AD" w:rsidRDefault="00C04C49" w:rsidP="007621D5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S</w:t>
            </w:r>
            <w:r w:rsidR="00781809" w:rsidRPr="00A422AD"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 xml:space="preserve">alade 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de la mer</w:t>
            </w:r>
            <w:r w:rsidR="00781809" w:rsidRPr="00A422AD"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 xml:space="preserve"> </w:t>
            </w:r>
          </w:p>
          <w:p w:rsidR="007621D5" w:rsidRPr="00A422AD" w:rsidRDefault="00C04C49" w:rsidP="007621D5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S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alade verte fruit sec</w:t>
            </w:r>
          </w:p>
          <w:p w:rsidR="007621D5" w:rsidRPr="00A422AD" w:rsidRDefault="00C04C49" w:rsidP="007621D5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C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ourgette et emin/salami</w:t>
            </w:r>
          </w:p>
          <w:p w:rsidR="007621D5" w:rsidRPr="00A422AD" w:rsidRDefault="007621D5" w:rsidP="007621D5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  <w:r w:rsidRPr="00A422AD"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boucané ti jack</w:t>
            </w:r>
          </w:p>
          <w:p w:rsidR="00781809" w:rsidRPr="00A422AD" w:rsidRDefault="00781809" w:rsidP="00781809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</w:p>
          <w:p w:rsidR="00781809" w:rsidRPr="00A422AD" w:rsidRDefault="00781809" w:rsidP="00781809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</w:p>
          <w:p w:rsidR="00781809" w:rsidRPr="00A422AD" w:rsidRDefault="00781809" w:rsidP="00781809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C1C18" w:rsidRPr="00A422AD" w:rsidRDefault="00FC1C18" w:rsidP="00CB5FEB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  <w:p w:rsidR="00C30BEE" w:rsidRPr="00A422AD" w:rsidRDefault="00C04C49" w:rsidP="00DB3B57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lade de fromage de tête</w:t>
            </w:r>
          </w:p>
          <w:p w:rsidR="004C2399" w:rsidRPr="00A422AD" w:rsidRDefault="00C04C49" w:rsidP="00DB3B57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laitue/œufs /tomate 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ays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/</w:t>
            </w:r>
          </w:p>
          <w:p w:rsidR="004C2399" w:rsidRPr="00A422AD" w:rsidRDefault="00C04C49" w:rsidP="00DB3B57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betterave rapée 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ays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/</w:t>
            </w:r>
          </w:p>
          <w:p w:rsidR="004C2399" w:rsidRPr="00735DA9" w:rsidRDefault="00C04C49" w:rsidP="004C2399">
            <w:pPr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sz w:val="24"/>
                <w:szCs w:val="24"/>
                <w:lang w:eastAsia="fr-FR"/>
              </w:rPr>
              <w:t>G</w:t>
            </w:r>
            <w:r w:rsidR="004C2399" w:rsidRPr="00735DA9">
              <w:rPr>
                <w:rFonts w:ascii="Garamond" w:eastAsia="GungsuhChe" w:hAnsi="Garamond" w:cs="Times New Roman"/>
                <w:b/>
                <w:i/>
                <w:sz w:val="24"/>
                <w:szCs w:val="24"/>
                <w:lang w:eastAsia="fr-FR"/>
              </w:rPr>
              <w:t>igolette de poulet pleurottes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:rsidR="00556C7D" w:rsidRPr="00A422AD" w:rsidRDefault="00556C7D" w:rsidP="00C91214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  <w:p w:rsidR="001237C8" w:rsidRPr="00A422AD" w:rsidRDefault="00C04C49" w:rsidP="00C91214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F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iand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 aux  lé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gumes</w:t>
            </w:r>
          </w:p>
          <w:p w:rsidR="00556C7D" w:rsidRPr="00A422AD" w:rsidRDefault="00C04C49" w:rsidP="00556C7D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L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itue croûtons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, maï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</w:t>
            </w:r>
          </w:p>
          <w:p w:rsidR="00556C7D" w:rsidRPr="00A422AD" w:rsidRDefault="00C04C49" w:rsidP="00C91214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illettes de thon</w:t>
            </w:r>
          </w:p>
          <w:p w:rsidR="00556C7D" w:rsidRPr="00A422AD" w:rsidRDefault="00556C7D" w:rsidP="00C91214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  <w:p w:rsidR="00C91214" w:rsidRPr="00A422AD" w:rsidRDefault="00C91214" w:rsidP="00556C7D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853DEB" w:rsidRPr="00A422AD" w:rsidRDefault="00853DEB" w:rsidP="00552770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  <w:p w:rsidR="00013B5E" w:rsidRPr="00A422AD" w:rsidRDefault="00C04C49" w:rsidP="00013B5E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chard de légumes</w:t>
            </w:r>
          </w:p>
          <w:p w:rsidR="004C3ADC" w:rsidRPr="00A422AD" w:rsidRDefault="00C04C49" w:rsidP="00013B5E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lade de champignons</w:t>
            </w:r>
          </w:p>
          <w:p w:rsidR="004C3ADC" w:rsidRPr="00A422AD" w:rsidRDefault="00C04C49" w:rsidP="00013B5E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lade verte aux fines her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bes</w:t>
            </w:r>
          </w:p>
        </w:tc>
      </w:tr>
      <w:tr w:rsidR="00A607CC" w:rsidTr="00C91214">
        <w:trPr>
          <w:trHeight w:val="1893"/>
        </w:trPr>
        <w:tc>
          <w:tcPr>
            <w:tcW w:w="3119" w:type="dxa"/>
            <w:shd w:val="clear" w:color="auto" w:fill="FFFFFF" w:themeFill="background1"/>
          </w:tcPr>
          <w:p w:rsidR="00781809" w:rsidRPr="00A422AD" w:rsidRDefault="004664AB" w:rsidP="00781809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pict>
                <v:shape id="AutoShape 46" o:spid="_x0000_s1028" type="#_x0000_t135" style="position:absolute;left:0;text-align:left;margin-left:-161.1pt;margin-top:-3.5pt;width:151.75pt;height:97.5pt;rotation:18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" fillcolor="white [3201]" strokecolor="#c0504d [3205]" strokeweight="2.5pt">
                  <v:shadow color="#868686"/>
                  <v:textbox style="mso-next-textbox:#AutoShape 46">
                    <w:txbxContent>
                      <w:p w:rsidR="00556C7D" w:rsidRDefault="00556C7D" w:rsidP="007A2D55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  <w:r w:rsidRPr="0063661C">
                          <w:rPr>
                            <w:rFonts w:ascii="Script MT Bold" w:hAnsi="Script MT Bold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695325" cy="409575"/>
                              <wp:effectExtent l="19050" t="0" r="9525" b="0"/>
                              <wp:docPr id="5" name="Image 70" descr="Image associé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Image associé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1545" cy="4132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6C7D" w:rsidRPr="001A4FA6" w:rsidRDefault="00556C7D" w:rsidP="0063661C">
                        <w:pPr>
                          <w:jc w:val="center"/>
                          <w:rPr>
                            <w:rFonts w:ascii="Script MT Bold" w:hAnsi="Script MT Bold"/>
                            <w:b/>
                            <w:sz w:val="32"/>
                            <w:szCs w:val="32"/>
                          </w:rPr>
                        </w:pPr>
                        <w:r w:rsidRPr="001A4FA6">
                          <w:rPr>
                            <w:rFonts w:ascii="Script MT Bold" w:hAnsi="Script MT Bold"/>
                            <w:sz w:val="32"/>
                            <w:szCs w:val="32"/>
                          </w:rPr>
                          <w:t>Plat Principal</w:t>
                        </w:r>
                      </w:p>
                      <w:p w:rsidR="00556C7D" w:rsidRPr="007A2D55" w:rsidRDefault="00556C7D" w:rsidP="007A2D55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621D5" w:rsidRPr="00A422AD" w:rsidRDefault="007621D5" w:rsidP="007621D5">
            <w:pPr>
              <w:ind w:left="34"/>
              <w:jc w:val="center"/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</w:pPr>
            <w:r w:rsidRPr="00A422AD">
              <w:rPr>
                <w:rFonts w:ascii="Garamond" w:eastAsia="GungsuhChe" w:hAnsi="Garamond" w:cs="Times New Roman"/>
                <w:b/>
                <w:i/>
                <w:sz w:val="24"/>
                <w:szCs w:val="24"/>
              </w:rPr>
              <w:t>Boucané ti jack</w:t>
            </w:r>
          </w:p>
          <w:p w:rsidR="001E6326" w:rsidRPr="00A422AD" w:rsidRDefault="007621D5" w:rsidP="007621D5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Escalope de poulet pané</w:t>
            </w:r>
          </w:p>
          <w:p w:rsidR="007621D5" w:rsidRPr="00A422AD" w:rsidRDefault="00C04C49" w:rsidP="007621D5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vé de poisson grillé</w:t>
            </w:r>
          </w:p>
        </w:tc>
        <w:tc>
          <w:tcPr>
            <w:tcW w:w="2835" w:type="dxa"/>
            <w:shd w:val="clear" w:color="auto" w:fill="FFFFFF" w:themeFill="background1"/>
          </w:tcPr>
          <w:p w:rsidR="001E6326" w:rsidRPr="00A422AD" w:rsidRDefault="00C04C49" w:rsidP="00D5101A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Cari de porc massalé</w:t>
            </w:r>
          </w:p>
          <w:p w:rsidR="004C2399" w:rsidRPr="00A422AD" w:rsidRDefault="00C04C49" w:rsidP="00D5101A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isson frais aigre doux</w:t>
            </w:r>
          </w:p>
        </w:tc>
        <w:tc>
          <w:tcPr>
            <w:tcW w:w="2887" w:type="dxa"/>
            <w:shd w:val="clear" w:color="auto" w:fill="FFFFFF" w:themeFill="background1"/>
          </w:tcPr>
          <w:p w:rsidR="00254A75" w:rsidRPr="00A422AD" w:rsidRDefault="00254A75" w:rsidP="00554529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  <w:p w:rsidR="0023331C" w:rsidRPr="00A422AD" w:rsidRDefault="00C04C49" w:rsidP="00554529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C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ôte de porc normande</w:t>
            </w:r>
          </w:p>
          <w:p w:rsidR="00556C7D" w:rsidRPr="00A422AD" w:rsidRDefault="00C04C49" w:rsidP="00554529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ôti de bœuf à l'ancienne</w:t>
            </w:r>
          </w:p>
          <w:p w:rsidR="00556C7D" w:rsidRPr="00A422AD" w:rsidRDefault="00C04C49" w:rsidP="00554529">
            <w:pPr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melette basquaise</w:t>
            </w:r>
          </w:p>
          <w:p w:rsidR="000941AC" w:rsidRPr="00A422AD" w:rsidRDefault="000941AC" w:rsidP="000941AC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013B5E" w:rsidRPr="00A422AD" w:rsidRDefault="00C04C49" w:rsidP="00013B5E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ugail de morue G/P</w:t>
            </w:r>
          </w:p>
          <w:p w:rsidR="004C3ADC" w:rsidRPr="00A422AD" w:rsidRDefault="00C04C49" w:rsidP="00013B5E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uté d'agneau/artichauts</w:t>
            </w:r>
          </w:p>
          <w:p w:rsidR="004C3ADC" w:rsidRPr="00A422AD" w:rsidRDefault="00C04C49" w:rsidP="00013B5E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ulet s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u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ce dakatine</w:t>
            </w:r>
          </w:p>
        </w:tc>
      </w:tr>
      <w:tr w:rsidR="00A607CC" w:rsidTr="00C91214">
        <w:trPr>
          <w:trHeight w:val="1893"/>
        </w:trPr>
        <w:tc>
          <w:tcPr>
            <w:tcW w:w="3119" w:type="dxa"/>
            <w:shd w:val="clear" w:color="auto" w:fill="FFFFFF" w:themeFill="background1"/>
          </w:tcPr>
          <w:p w:rsidR="007621D5" w:rsidRPr="00A422AD" w:rsidRDefault="004664AB" w:rsidP="00F7765C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 w:rsidRPr="004664AB">
              <w:rPr>
                <w:rFonts w:ascii="Garamond" w:hAnsi="Garamond"/>
                <w:b/>
                <w:i/>
                <w:noProof/>
                <w:sz w:val="24"/>
                <w:szCs w:val="24"/>
                <w:lang w:eastAsia="fr-FR"/>
              </w:rPr>
              <w:pict>
                <v:shape id="AutoShape 48" o:spid="_x0000_s1029" type="#_x0000_t135" style="position:absolute;left:0;text-align:left;margin-left:-165.45pt;margin-top:-4.4pt;width:156.1pt;height:98.75pt;rotation:180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" fillcolor="white [3201]" strokecolor="#9bbb59 [3206]" strokeweight="2.5pt">
                  <v:shadow color="#868686"/>
                  <v:textbox style="mso-next-textbox:#AutoShape 48">
                    <w:txbxContent>
                      <w:p w:rsidR="00556C7D" w:rsidRDefault="00556C7D" w:rsidP="00AE2B28">
                        <w:pPr>
                          <w:jc w:val="center"/>
                          <w:rPr>
                            <w:rFonts w:ascii="Script MT Bold" w:hAnsi="Script MT Bold"/>
                            <w:sz w:val="30"/>
                            <w:szCs w:val="30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62000" cy="352425"/>
                              <wp:effectExtent l="19050" t="0" r="0" b="0"/>
                              <wp:docPr id="12" name="Image 10" descr="Résultats de recherche d'images pour « recette carry poulet 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Résultats de recherche d'images pour « recette carry poulet 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6663" cy="359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6C7D" w:rsidRPr="001A4FA6" w:rsidRDefault="00556C7D" w:rsidP="001A4FA6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  <w:r w:rsidRPr="001A4FA6">
                          <w:rPr>
                            <w:rFonts w:ascii="Script MT Bold" w:hAnsi="Script MT Bold"/>
                            <w:sz w:val="30"/>
                            <w:szCs w:val="30"/>
                          </w:rPr>
                          <w:t>Accompagnement</w:t>
                        </w:r>
                      </w:p>
                      <w:p w:rsidR="00556C7D" w:rsidRPr="007A2D55" w:rsidRDefault="00556C7D" w:rsidP="007A2D55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04C49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iz  </w:t>
            </w:r>
          </w:p>
          <w:p w:rsidR="007621D5" w:rsidRPr="00A422AD" w:rsidRDefault="00C04C49" w:rsidP="00F7765C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L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entilles s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u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ce concombre</w:t>
            </w:r>
          </w:p>
          <w:p w:rsidR="007D3AA3" w:rsidRPr="00A422AD" w:rsidRDefault="00C04C49" w:rsidP="007621D5">
            <w:pPr>
              <w:tabs>
                <w:tab w:val="left" w:pos="705"/>
                <w:tab w:val="center" w:pos="1451"/>
              </w:tabs>
              <w:spacing w:before="120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ab/>
              <w:t>D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uo carottes brocolis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ab/>
            </w:r>
          </w:p>
          <w:p w:rsidR="009B480D" w:rsidRPr="00A422AD" w:rsidRDefault="009B480D" w:rsidP="00D118E6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C2399" w:rsidRPr="00A422AD" w:rsidRDefault="00C04C49" w:rsidP="004C2399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iz </w:t>
            </w:r>
          </w:p>
          <w:p w:rsidR="001E6326" w:rsidRPr="00A422AD" w:rsidRDefault="00C04C49" w:rsidP="004C2399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is citrouilles rougail</w:t>
            </w:r>
          </w:p>
          <w:p w:rsidR="004C2399" w:rsidRPr="00A422AD" w:rsidRDefault="00C04C49" w:rsidP="004C2399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mmes d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e terre 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auté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es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 à la créole</w:t>
            </w:r>
          </w:p>
        </w:tc>
        <w:tc>
          <w:tcPr>
            <w:tcW w:w="2887" w:type="dxa"/>
            <w:shd w:val="clear" w:color="auto" w:fill="FFFFFF" w:themeFill="background1"/>
          </w:tcPr>
          <w:p w:rsidR="000941AC" w:rsidRPr="00A422AD" w:rsidRDefault="000941AC" w:rsidP="000941AC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  <w:p w:rsidR="00254A75" w:rsidRPr="00A422AD" w:rsidRDefault="00C04C49" w:rsidP="000941AC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</w:t>
            </w:r>
            <w:r w:rsidR="00254A7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âtes au beurre</w:t>
            </w:r>
          </w:p>
          <w:p w:rsidR="00556C7D" w:rsidRPr="00A422AD" w:rsidRDefault="00C04C49" w:rsidP="000941AC">
            <w:pPr>
              <w:spacing w:before="12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G</w:t>
            </w:r>
            <w:r w:rsidR="00556C7D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atin florentin</w:t>
            </w:r>
            <w:r w:rsidR="00556C7D" w:rsidRPr="00A422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56C7D" w:rsidRPr="00A422AD" w:rsidRDefault="00556C7D" w:rsidP="00254A75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3C0726" w:rsidRPr="00A422AD" w:rsidRDefault="003A3875" w:rsidP="00FE378B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iz</w:t>
            </w:r>
            <w:r w:rsidR="00FE378B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1366D9" w:rsidRPr="00A422AD" w:rsidRDefault="00013B5E" w:rsidP="00FE378B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Haricots 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rouge </w:t>
            </w:r>
          </w:p>
          <w:p w:rsidR="00FE378B" w:rsidRPr="00A422AD" w:rsidRDefault="004C3ADC" w:rsidP="004C3ADC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ubergines grillées</w:t>
            </w:r>
          </w:p>
        </w:tc>
      </w:tr>
      <w:tr w:rsidR="00A607CC" w:rsidTr="00D5101A">
        <w:trPr>
          <w:trHeight w:val="1773"/>
        </w:trPr>
        <w:tc>
          <w:tcPr>
            <w:tcW w:w="3119" w:type="dxa"/>
            <w:shd w:val="clear" w:color="auto" w:fill="FFFFFF" w:themeFill="background1"/>
          </w:tcPr>
          <w:p w:rsidR="00781809" w:rsidRPr="00A422AD" w:rsidRDefault="004664AB" w:rsidP="001E6326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pict>
                <v:shape id="_x0000_s1044" type="#_x0000_t135" style="position:absolute;left:0;text-align:left;margin-left:-165.45pt;margin-top:-4.05pt;width:156.1pt;height:102.75pt;rotation:180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" fillcolor="white [3201]" strokecolor="#9bbb59 [3206]" strokeweight="2.5pt">
                  <v:shadow color="#868686"/>
                  <v:textbox style="mso-next-textbox:#_x0000_s1044">
                    <w:txbxContent>
                      <w:p w:rsidR="00781568" w:rsidRDefault="00781568" w:rsidP="00781568">
                        <w:pPr>
                          <w:jc w:val="center"/>
                          <w:rPr>
                            <w:rFonts w:ascii="Script MT Bold" w:hAnsi="Script MT Bold"/>
                            <w:sz w:val="30"/>
                            <w:szCs w:val="30"/>
                          </w:rPr>
                        </w:pPr>
                        <w:r w:rsidRPr="0078156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81050" cy="352425"/>
                              <wp:effectExtent l="19050" t="0" r="0" b="0"/>
                              <wp:docPr id="19" name="Image 4" descr="Résultats de recherche d'images pour « salade de fruit 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ésultats de recherche d'images pour « salade de fruit 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0621" cy="35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1568" w:rsidRPr="001A4FA6" w:rsidRDefault="00781568" w:rsidP="00781568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cript MT Bold" w:hAnsi="Script MT Bold"/>
                            <w:sz w:val="30"/>
                            <w:szCs w:val="30"/>
                          </w:rPr>
                          <w:t>Dessert</w:t>
                        </w:r>
                      </w:p>
                      <w:p w:rsidR="00781568" w:rsidRPr="007A2D55" w:rsidRDefault="00781568" w:rsidP="00781568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04C49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Y</w:t>
            </w:r>
            <w:r w:rsidR="0078180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aourt 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ux fruit</w:t>
            </w:r>
            <w:r w:rsidR="00C04C49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</w:t>
            </w:r>
          </w:p>
          <w:p w:rsidR="00781809" w:rsidRPr="00A422AD" w:rsidRDefault="00C04C49" w:rsidP="001E6326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G</w:t>
            </w:r>
            <w:r w:rsidR="007621D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âteau créole</w:t>
            </w:r>
          </w:p>
        </w:tc>
        <w:tc>
          <w:tcPr>
            <w:tcW w:w="2835" w:type="dxa"/>
            <w:shd w:val="clear" w:color="auto" w:fill="FFFFFF" w:themeFill="background1"/>
          </w:tcPr>
          <w:p w:rsidR="0068439F" w:rsidRPr="00A422AD" w:rsidRDefault="00C04C49" w:rsidP="00F36507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S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alade 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de fruits 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ays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/</w:t>
            </w:r>
          </w:p>
          <w:p w:rsidR="004C2399" w:rsidRPr="00A422AD" w:rsidRDefault="00C04C49" w:rsidP="00F36507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 xml:space="preserve">Fromages 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ays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/</w:t>
            </w:r>
          </w:p>
          <w:p w:rsidR="004C2399" w:rsidRPr="00A422AD" w:rsidRDefault="00C04C49" w:rsidP="00F36507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B</w:t>
            </w:r>
            <w:r w:rsidR="004C2399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nbon miel</w:t>
            </w:r>
          </w:p>
        </w:tc>
        <w:tc>
          <w:tcPr>
            <w:tcW w:w="2887" w:type="dxa"/>
            <w:shd w:val="clear" w:color="auto" w:fill="FFFFFF" w:themeFill="background1"/>
          </w:tcPr>
          <w:p w:rsidR="00254A75" w:rsidRPr="00A422AD" w:rsidRDefault="00C04C49" w:rsidP="00254A75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bookmarkStart w:id="0" w:name="_GoBack"/>
            <w:bookmarkEnd w:id="0"/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F</w:t>
            </w:r>
            <w:r w:rsidR="00254A7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omage portion</w:t>
            </w:r>
          </w:p>
          <w:p w:rsidR="00254A75" w:rsidRPr="00A422AD" w:rsidRDefault="00C04C49" w:rsidP="00254A75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</w:t>
            </w:r>
            <w:r w:rsidR="00254A7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nanas rôti</w:t>
            </w:r>
            <w:r w:rsidR="00254A75" w:rsidRPr="00A422A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Y</w:t>
            </w:r>
            <w:r w:rsidR="00254A75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aourt aux fruits</w:t>
            </w:r>
          </w:p>
          <w:p w:rsidR="00254A75" w:rsidRPr="00A422AD" w:rsidRDefault="00254A75" w:rsidP="00254A75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  <w:p w:rsidR="000941AC" w:rsidRPr="00A422AD" w:rsidRDefault="000941AC" w:rsidP="001366D9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1366D9" w:rsidRPr="00A422AD" w:rsidRDefault="00C04C49" w:rsidP="00E2628D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P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omme au four/ sattelite</w:t>
            </w:r>
          </w:p>
          <w:p w:rsidR="004C3ADC" w:rsidRPr="00A422AD" w:rsidRDefault="00C04C49" w:rsidP="00E2628D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E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ntremets pistache max</w:t>
            </w:r>
          </w:p>
          <w:p w:rsidR="004C3ADC" w:rsidRPr="00A422AD" w:rsidRDefault="00C04C49" w:rsidP="00E2628D">
            <w:pPr>
              <w:spacing w:before="120"/>
              <w:jc w:val="center"/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</w:pPr>
            <w:r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F</w:t>
            </w:r>
            <w:r w:rsidR="004C3ADC" w:rsidRPr="00A422AD">
              <w:rPr>
                <w:rFonts w:ascii="Garamond" w:eastAsia="GungsuhChe" w:hAnsi="Garamond" w:cs="Times New Roman"/>
                <w:b/>
                <w:i/>
                <w:noProof/>
                <w:sz w:val="24"/>
                <w:szCs w:val="24"/>
                <w:lang w:eastAsia="fr-FR"/>
              </w:rPr>
              <w:t>romage pays</w:t>
            </w:r>
          </w:p>
        </w:tc>
      </w:tr>
    </w:tbl>
    <w:p w:rsidR="001754F0" w:rsidRDefault="004664AB" w:rsidP="00A607CC">
      <w:pPr>
        <w:tabs>
          <w:tab w:val="left" w:pos="2685"/>
        </w:tabs>
      </w:pPr>
      <w:r>
        <w:rPr>
          <w:noProof/>
          <w:lang w:eastAsia="fr-FR"/>
        </w:rPr>
        <w:pict>
          <v:shape id="Text Box 34" o:spid="_x0000_s1036" type="#_x0000_t202" style="position:absolute;margin-left:540.4pt;margin-top:4.35pt;width:73.5pt;height:80.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otuQIAAMM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" filled="f" stroked="f">
            <v:textbox style="mso-next-textbox:#Text Box 34">
              <w:txbxContent>
                <w:p w:rsidR="00556C7D" w:rsidRDefault="00556C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5333" cy="457200"/>
                        <wp:effectExtent l="19050" t="0" r="6167" b="0"/>
                        <wp:docPr id="2" name="Image 7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712" cy="459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Oval 29" o:spid="_x0000_s1038" style="position:absolute;margin-left:450.75pt;margin-top:12.3pt;width:89.65pt;height:31.8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" fillcolor="#ffc000">
            <v:textbox style="mso-next-textbox:#Oval 29">
              <w:txbxContent>
                <w:p w:rsidR="00556C7D" w:rsidRPr="006317AF" w:rsidRDefault="00556C7D" w:rsidP="006317A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17AF">
                    <w:rPr>
                      <w:b/>
                    </w:rPr>
                    <w:t>V=</w:t>
                  </w:r>
                  <w:r w:rsidRPr="006317AF">
                    <w:rPr>
                      <w:b/>
                      <w:sz w:val="24"/>
                      <w:szCs w:val="24"/>
                    </w:rPr>
                    <w:t xml:space="preserve"> Volaill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Oval 30" o:spid="_x0000_s1037" style="position:absolute;margin-left:633pt;margin-top:9.35pt;width:123.75pt;height:32.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" fillcolor="#92d050">
            <v:textbox style="mso-next-textbox:#Oval 30">
              <w:txbxContent>
                <w:p w:rsidR="00556C7D" w:rsidRPr="006066A0" w:rsidRDefault="00556C7D" w:rsidP="006317A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PU= </w:t>
                  </w:r>
                  <w:r w:rsidRPr="006066A0">
                    <w:rPr>
                      <w:b/>
                      <w:i/>
                    </w:rPr>
                    <w:t>Plat Uniqu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Text Box 32" o:spid="_x0000_s1039" type="#_x0000_t202" style="position:absolute;margin-left:333.85pt;margin-top:10pt;width:69.75pt;height:62.9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HM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" filled="f" stroked="f">
            <v:textbox style="mso-next-textbox:#Text Box 32">
              <w:txbxContent>
                <w:p w:rsidR="00556C7D" w:rsidRDefault="00556C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366" cy="333375"/>
                        <wp:effectExtent l="19050" t="0" r="7184" b="0"/>
                        <wp:docPr id="3" name="Image 31" descr="Résultats de recherche d'images pour « boeuf dessin 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Résultats de recherche d'images pour « boeuf dessin 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366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Oval 28" o:spid="_x0000_s1040" style="position:absolute;margin-left:239.35pt;margin-top:12.3pt;width:89.65pt;height:28.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" fillcolor="#00b0f0">
            <v:textbox style="mso-next-textbox:#Oval 28">
              <w:txbxContent>
                <w:p w:rsidR="00556C7D" w:rsidRPr="006317AF" w:rsidRDefault="00556C7D" w:rsidP="008D2E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17AF">
                    <w:rPr>
                      <w:b/>
                      <w:sz w:val="24"/>
                      <w:szCs w:val="24"/>
                    </w:rPr>
                    <w:t>B= Bœuf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Text Box 31" o:spid="_x0000_s1041" type="#_x0000_t202" style="position:absolute;margin-left:132.1pt;margin-top:12.3pt;width:77.25pt;height:60.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WfuwIAAME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" filled="f" stroked="f">
            <v:textbox style="mso-next-textbox:#Text Box 31">
              <w:txbxContent>
                <w:p w:rsidR="00556C7D" w:rsidRDefault="00556C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28650" cy="323850"/>
                        <wp:effectExtent l="19050" t="0" r="0" b="0"/>
                        <wp:docPr id="4" name="Image 28" descr="Résultats de recherche d'images pour « porc dessin 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ésultats de recherche d'images pour « porc dessin 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Oval 27" o:spid="_x0000_s1042" style="position:absolute;margin-left:50.4pt;margin-top:12.3pt;width:87.35pt;height:29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" fillcolor="red" stroked="f">
            <v:textbox style="mso-next-textbox:#Oval 27">
              <w:txbxContent>
                <w:p w:rsidR="00556C7D" w:rsidRPr="008D2EA2" w:rsidRDefault="00556C7D" w:rsidP="008D2E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2EA2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>= Porc</w:t>
                  </w:r>
                </w:p>
              </w:txbxContent>
            </v:textbox>
          </v:oval>
        </w:pict>
      </w:r>
    </w:p>
    <w:p w:rsidR="007124CD" w:rsidRDefault="007124CD" w:rsidP="00A607CC">
      <w:pPr>
        <w:tabs>
          <w:tab w:val="left" w:pos="2685"/>
        </w:tabs>
      </w:pPr>
    </w:p>
    <w:sectPr w:rsidR="007124CD" w:rsidSect="00A126D2">
      <w:pgSz w:w="16838" w:h="11906" w:orient="landscape"/>
      <w:pgMar w:top="426" w:right="249" w:bottom="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5B442A"/>
    <w:rsid w:val="0000410C"/>
    <w:rsid w:val="000129E9"/>
    <w:rsid w:val="00013B5E"/>
    <w:rsid w:val="000157F2"/>
    <w:rsid w:val="00015BC9"/>
    <w:rsid w:val="00015C4A"/>
    <w:rsid w:val="00016315"/>
    <w:rsid w:val="00016925"/>
    <w:rsid w:val="000209D7"/>
    <w:rsid w:val="000257CD"/>
    <w:rsid w:val="00030647"/>
    <w:rsid w:val="00040F07"/>
    <w:rsid w:val="000613D8"/>
    <w:rsid w:val="0006146C"/>
    <w:rsid w:val="00071696"/>
    <w:rsid w:val="00080BCF"/>
    <w:rsid w:val="000941AC"/>
    <w:rsid w:val="000A14FE"/>
    <w:rsid w:val="000A1ECD"/>
    <w:rsid w:val="000A61D0"/>
    <w:rsid w:val="000C055A"/>
    <w:rsid w:val="000C113E"/>
    <w:rsid w:val="000D3C2F"/>
    <w:rsid w:val="000D72CA"/>
    <w:rsid w:val="000E6193"/>
    <w:rsid w:val="000F349C"/>
    <w:rsid w:val="000F4F47"/>
    <w:rsid w:val="000F76C5"/>
    <w:rsid w:val="001000AA"/>
    <w:rsid w:val="0010569A"/>
    <w:rsid w:val="001237C8"/>
    <w:rsid w:val="001249DA"/>
    <w:rsid w:val="001366D9"/>
    <w:rsid w:val="00144BB2"/>
    <w:rsid w:val="00165644"/>
    <w:rsid w:val="00171913"/>
    <w:rsid w:val="0017520B"/>
    <w:rsid w:val="001754F0"/>
    <w:rsid w:val="00187816"/>
    <w:rsid w:val="00191EC7"/>
    <w:rsid w:val="001A4B1E"/>
    <w:rsid w:val="001A4FA6"/>
    <w:rsid w:val="001A5B8F"/>
    <w:rsid w:val="001A66A8"/>
    <w:rsid w:val="001A7E41"/>
    <w:rsid w:val="001B27BB"/>
    <w:rsid w:val="001B2A5D"/>
    <w:rsid w:val="001B3D06"/>
    <w:rsid w:val="001B5353"/>
    <w:rsid w:val="001C0404"/>
    <w:rsid w:val="001C056C"/>
    <w:rsid w:val="001D0069"/>
    <w:rsid w:val="001E0190"/>
    <w:rsid w:val="001E0A43"/>
    <w:rsid w:val="001E50CB"/>
    <w:rsid w:val="001E6326"/>
    <w:rsid w:val="001F0FFC"/>
    <w:rsid w:val="00202237"/>
    <w:rsid w:val="0023331C"/>
    <w:rsid w:val="00234F05"/>
    <w:rsid w:val="0024110D"/>
    <w:rsid w:val="00254A75"/>
    <w:rsid w:val="00254EC7"/>
    <w:rsid w:val="00273411"/>
    <w:rsid w:val="002841DC"/>
    <w:rsid w:val="00297718"/>
    <w:rsid w:val="002A0DF7"/>
    <w:rsid w:val="002A7733"/>
    <w:rsid w:val="002B43B5"/>
    <w:rsid w:val="002C1B77"/>
    <w:rsid w:val="002D07D3"/>
    <w:rsid w:val="002D4F34"/>
    <w:rsid w:val="002E128E"/>
    <w:rsid w:val="002E7998"/>
    <w:rsid w:val="00302261"/>
    <w:rsid w:val="00302CC7"/>
    <w:rsid w:val="00303172"/>
    <w:rsid w:val="00304F49"/>
    <w:rsid w:val="00310AE2"/>
    <w:rsid w:val="0031488E"/>
    <w:rsid w:val="00315688"/>
    <w:rsid w:val="00317FDD"/>
    <w:rsid w:val="00324DFE"/>
    <w:rsid w:val="00325185"/>
    <w:rsid w:val="0032544B"/>
    <w:rsid w:val="003254D6"/>
    <w:rsid w:val="003411BA"/>
    <w:rsid w:val="0035056E"/>
    <w:rsid w:val="00356382"/>
    <w:rsid w:val="0036289E"/>
    <w:rsid w:val="00372853"/>
    <w:rsid w:val="00372D55"/>
    <w:rsid w:val="00376C3D"/>
    <w:rsid w:val="0038059B"/>
    <w:rsid w:val="0038104D"/>
    <w:rsid w:val="003812C6"/>
    <w:rsid w:val="00391411"/>
    <w:rsid w:val="00393E23"/>
    <w:rsid w:val="003A12E9"/>
    <w:rsid w:val="003A3875"/>
    <w:rsid w:val="003A4A38"/>
    <w:rsid w:val="003A6283"/>
    <w:rsid w:val="003C0726"/>
    <w:rsid w:val="003C0B86"/>
    <w:rsid w:val="003E1839"/>
    <w:rsid w:val="003E3CCE"/>
    <w:rsid w:val="003E72F4"/>
    <w:rsid w:val="003F5ACA"/>
    <w:rsid w:val="003F669D"/>
    <w:rsid w:val="00432B19"/>
    <w:rsid w:val="004359B8"/>
    <w:rsid w:val="00437D74"/>
    <w:rsid w:val="00450451"/>
    <w:rsid w:val="00463EE6"/>
    <w:rsid w:val="004664AB"/>
    <w:rsid w:val="00467585"/>
    <w:rsid w:val="004755C1"/>
    <w:rsid w:val="00477400"/>
    <w:rsid w:val="004803B7"/>
    <w:rsid w:val="00483F4A"/>
    <w:rsid w:val="004A21DC"/>
    <w:rsid w:val="004C2399"/>
    <w:rsid w:val="004C3ADC"/>
    <w:rsid w:val="004C65C3"/>
    <w:rsid w:val="004D2AAE"/>
    <w:rsid w:val="004E15FA"/>
    <w:rsid w:val="00500F11"/>
    <w:rsid w:val="00510BAE"/>
    <w:rsid w:val="00512D54"/>
    <w:rsid w:val="00516F8F"/>
    <w:rsid w:val="00522F16"/>
    <w:rsid w:val="00535375"/>
    <w:rsid w:val="00552770"/>
    <w:rsid w:val="005539F1"/>
    <w:rsid w:val="00554529"/>
    <w:rsid w:val="00556483"/>
    <w:rsid w:val="00556C7D"/>
    <w:rsid w:val="0056365E"/>
    <w:rsid w:val="00563FE7"/>
    <w:rsid w:val="0057257A"/>
    <w:rsid w:val="00573C00"/>
    <w:rsid w:val="0057711B"/>
    <w:rsid w:val="00581255"/>
    <w:rsid w:val="00593F3B"/>
    <w:rsid w:val="005A2077"/>
    <w:rsid w:val="005A3352"/>
    <w:rsid w:val="005A6726"/>
    <w:rsid w:val="005B442A"/>
    <w:rsid w:val="005C6722"/>
    <w:rsid w:val="005D11D8"/>
    <w:rsid w:val="005E354B"/>
    <w:rsid w:val="005F5758"/>
    <w:rsid w:val="005F6F29"/>
    <w:rsid w:val="00605D6A"/>
    <w:rsid w:val="006066A0"/>
    <w:rsid w:val="00611114"/>
    <w:rsid w:val="0061398A"/>
    <w:rsid w:val="00626DA7"/>
    <w:rsid w:val="006317AF"/>
    <w:rsid w:val="0063661C"/>
    <w:rsid w:val="00643056"/>
    <w:rsid w:val="0064790C"/>
    <w:rsid w:val="00654600"/>
    <w:rsid w:val="006573AC"/>
    <w:rsid w:val="00660451"/>
    <w:rsid w:val="00665D63"/>
    <w:rsid w:val="00681CCC"/>
    <w:rsid w:val="0068439F"/>
    <w:rsid w:val="006861EB"/>
    <w:rsid w:val="006938CD"/>
    <w:rsid w:val="006A5B20"/>
    <w:rsid w:val="006B15FC"/>
    <w:rsid w:val="006C4D8B"/>
    <w:rsid w:val="006C6EE2"/>
    <w:rsid w:val="006D0E50"/>
    <w:rsid w:val="006D3A67"/>
    <w:rsid w:val="006F2344"/>
    <w:rsid w:val="0071052A"/>
    <w:rsid w:val="007124CD"/>
    <w:rsid w:val="00725F23"/>
    <w:rsid w:val="00735DA9"/>
    <w:rsid w:val="0074016D"/>
    <w:rsid w:val="00750E08"/>
    <w:rsid w:val="00755DE6"/>
    <w:rsid w:val="007621D5"/>
    <w:rsid w:val="0077001B"/>
    <w:rsid w:val="00781568"/>
    <w:rsid w:val="00781809"/>
    <w:rsid w:val="0078634B"/>
    <w:rsid w:val="007A078B"/>
    <w:rsid w:val="007A1F31"/>
    <w:rsid w:val="007A2D55"/>
    <w:rsid w:val="007B11ED"/>
    <w:rsid w:val="007D1B9C"/>
    <w:rsid w:val="007D3AA3"/>
    <w:rsid w:val="007D3C7F"/>
    <w:rsid w:val="007D54C5"/>
    <w:rsid w:val="007E7C53"/>
    <w:rsid w:val="007F4055"/>
    <w:rsid w:val="0080260B"/>
    <w:rsid w:val="00821F82"/>
    <w:rsid w:val="00825230"/>
    <w:rsid w:val="00825EE7"/>
    <w:rsid w:val="008268C5"/>
    <w:rsid w:val="00853DEB"/>
    <w:rsid w:val="008628C1"/>
    <w:rsid w:val="00875148"/>
    <w:rsid w:val="008C1A1D"/>
    <w:rsid w:val="008C4BB5"/>
    <w:rsid w:val="008D0955"/>
    <w:rsid w:val="008D0C63"/>
    <w:rsid w:val="008D2EA2"/>
    <w:rsid w:val="008F0F9D"/>
    <w:rsid w:val="00907989"/>
    <w:rsid w:val="00923090"/>
    <w:rsid w:val="00925306"/>
    <w:rsid w:val="0092559A"/>
    <w:rsid w:val="00926B62"/>
    <w:rsid w:val="0093507F"/>
    <w:rsid w:val="00943A75"/>
    <w:rsid w:val="00944889"/>
    <w:rsid w:val="00951CCE"/>
    <w:rsid w:val="00954276"/>
    <w:rsid w:val="009567C9"/>
    <w:rsid w:val="00961CA6"/>
    <w:rsid w:val="00974751"/>
    <w:rsid w:val="009811F2"/>
    <w:rsid w:val="00985977"/>
    <w:rsid w:val="00985D05"/>
    <w:rsid w:val="0099680F"/>
    <w:rsid w:val="009B480D"/>
    <w:rsid w:val="009D29E1"/>
    <w:rsid w:val="009D61D5"/>
    <w:rsid w:val="009F3F93"/>
    <w:rsid w:val="009F721B"/>
    <w:rsid w:val="009F7490"/>
    <w:rsid w:val="00A126D2"/>
    <w:rsid w:val="00A14E72"/>
    <w:rsid w:val="00A30C0C"/>
    <w:rsid w:val="00A3758D"/>
    <w:rsid w:val="00A40915"/>
    <w:rsid w:val="00A422AD"/>
    <w:rsid w:val="00A42DF3"/>
    <w:rsid w:val="00A53063"/>
    <w:rsid w:val="00A55FB3"/>
    <w:rsid w:val="00A5603A"/>
    <w:rsid w:val="00A607CC"/>
    <w:rsid w:val="00A77362"/>
    <w:rsid w:val="00A92F01"/>
    <w:rsid w:val="00AA60B9"/>
    <w:rsid w:val="00AB0F32"/>
    <w:rsid w:val="00AB3662"/>
    <w:rsid w:val="00AC1529"/>
    <w:rsid w:val="00AE1AE0"/>
    <w:rsid w:val="00AE2B28"/>
    <w:rsid w:val="00AE6827"/>
    <w:rsid w:val="00AE6ACB"/>
    <w:rsid w:val="00AF4CFB"/>
    <w:rsid w:val="00B03F7B"/>
    <w:rsid w:val="00B0667D"/>
    <w:rsid w:val="00B0718F"/>
    <w:rsid w:val="00B307B3"/>
    <w:rsid w:val="00B36185"/>
    <w:rsid w:val="00B40D7B"/>
    <w:rsid w:val="00B52027"/>
    <w:rsid w:val="00B52B64"/>
    <w:rsid w:val="00B610CD"/>
    <w:rsid w:val="00B71EBB"/>
    <w:rsid w:val="00B82D31"/>
    <w:rsid w:val="00B91029"/>
    <w:rsid w:val="00B918BB"/>
    <w:rsid w:val="00BA386D"/>
    <w:rsid w:val="00BA7252"/>
    <w:rsid w:val="00BB00AC"/>
    <w:rsid w:val="00BB023A"/>
    <w:rsid w:val="00BC268A"/>
    <w:rsid w:val="00BC78C9"/>
    <w:rsid w:val="00BC7E46"/>
    <w:rsid w:val="00BF2BC4"/>
    <w:rsid w:val="00C04C49"/>
    <w:rsid w:val="00C12B46"/>
    <w:rsid w:val="00C12B59"/>
    <w:rsid w:val="00C15C7B"/>
    <w:rsid w:val="00C22FEC"/>
    <w:rsid w:val="00C30BEE"/>
    <w:rsid w:val="00C31B07"/>
    <w:rsid w:val="00C34C31"/>
    <w:rsid w:val="00C404B6"/>
    <w:rsid w:val="00C46A5E"/>
    <w:rsid w:val="00C61962"/>
    <w:rsid w:val="00C7405E"/>
    <w:rsid w:val="00C85279"/>
    <w:rsid w:val="00C91214"/>
    <w:rsid w:val="00C914DA"/>
    <w:rsid w:val="00C97CC9"/>
    <w:rsid w:val="00CB0F28"/>
    <w:rsid w:val="00CB4128"/>
    <w:rsid w:val="00CB5FEB"/>
    <w:rsid w:val="00CD3167"/>
    <w:rsid w:val="00CD4BF7"/>
    <w:rsid w:val="00CE04F2"/>
    <w:rsid w:val="00CE0589"/>
    <w:rsid w:val="00CE5807"/>
    <w:rsid w:val="00CF117B"/>
    <w:rsid w:val="00CF13CF"/>
    <w:rsid w:val="00CF4893"/>
    <w:rsid w:val="00D01B45"/>
    <w:rsid w:val="00D118E6"/>
    <w:rsid w:val="00D31D0D"/>
    <w:rsid w:val="00D33BAB"/>
    <w:rsid w:val="00D42C4C"/>
    <w:rsid w:val="00D46DB7"/>
    <w:rsid w:val="00D5101A"/>
    <w:rsid w:val="00D56247"/>
    <w:rsid w:val="00D57F26"/>
    <w:rsid w:val="00D87C2C"/>
    <w:rsid w:val="00D91A72"/>
    <w:rsid w:val="00D96AF0"/>
    <w:rsid w:val="00DB00D1"/>
    <w:rsid w:val="00DB3B57"/>
    <w:rsid w:val="00DD49DE"/>
    <w:rsid w:val="00DD6BE1"/>
    <w:rsid w:val="00DF5815"/>
    <w:rsid w:val="00E1781F"/>
    <w:rsid w:val="00E17945"/>
    <w:rsid w:val="00E212F1"/>
    <w:rsid w:val="00E24FDA"/>
    <w:rsid w:val="00E2628D"/>
    <w:rsid w:val="00E32AA2"/>
    <w:rsid w:val="00E33B85"/>
    <w:rsid w:val="00E4731D"/>
    <w:rsid w:val="00E556B7"/>
    <w:rsid w:val="00E732B6"/>
    <w:rsid w:val="00E7618E"/>
    <w:rsid w:val="00E80E7E"/>
    <w:rsid w:val="00E83BD1"/>
    <w:rsid w:val="00EA1A83"/>
    <w:rsid w:val="00EC0252"/>
    <w:rsid w:val="00ED2615"/>
    <w:rsid w:val="00ED68FF"/>
    <w:rsid w:val="00EF41E7"/>
    <w:rsid w:val="00F141CB"/>
    <w:rsid w:val="00F16E84"/>
    <w:rsid w:val="00F36507"/>
    <w:rsid w:val="00F37133"/>
    <w:rsid w:val="00F40C7B"/>
    <w:rsid w:val="00F412A1"/>
    <w:rsid w:val="00F41FE3"/>
    <w:rsid w:val="00F605DA"/>
    <w:rsid w:val="00F60FCF"/>
    <w:rsid w:val="00F61C14"/>
    <w:rsid w:val="00F7765C"/>
    <w:rsid w:val="00F90478"/>
    <w:rsid w:val="00FA1F10"/>
    <w:rsid w:val="00FA7CA6"/>
    <w:rsid w:val="00FB0C94"/>
    <w:rsid w:val="00FC1C18"/>
    <w:rsid w:val="00FE378B"/>
    <w:rsid w:val="00FE6542"/>
    <w:rsid w:val="00FF10A3"/>
    <w:rsid w:val="00FF35A9"/>
    <w:rsid w:val="00FF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33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2A4E-7DB9-4EA0-81D9-F3190C8B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tte</dc:creator>
  <cp:lastModifiedBy>marie.bavol</cp:lastModifiedBy>
  <cp:revision>2</cp:revision>
  <cp:lastPrinted>2019-01-28T11:35:00Z</cp:lastPrinted>
  <dcterms:created xsi:type="dcterms:W3CDTF">2019-03-25T04:34:00Z</dcterms:created>
  <dcterms:modified xsi:type="dcterms:W3CDTF">2019-03-25T04:34:00Z</dcterms:modified>
</cp:coreProperties>
</file>